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D2" w:rsidRDefault="0085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ребитель»:</w:t>
      </w:r>
    </w:p>
    <w:p w:rsidR="00850E20" w:rsidRDefault="00715FF0" w:rsidP="00033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3 год</w:t>
      </w:r>
    </w:p>
    <w:p w:rsidR="000338B1" w:rsidRDefault="00715FF0" w:rsidP="00033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Южный край»</w:t>
      </w:r>
    </w:p>
    <w:p w:rsidR="000338B1" w:rsidRDefault="000338B1" w:rsidP="00033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. Новиков; статья</w:t>
      </w:r>
    </w:p>
    <w:p w:rsidR="00850E20" w:rsidRDefault="000338B1" w:rsidP="00033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4 год</w:t>
      </w:r>
    </w:p>
    <w:p w:rsidR="008B5C86" w:rsidRDefault="008B5C86" w:rsidP="008B5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C86" w:rsidRDefault="008B5C86" w:rsidP="008B5C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4530" cy="4312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3" t="3686" r="2241" b="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86" w:rsidRDefault="008B5C86" w:rsidP="008B5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C86" w:rsidRDefault="008B5C86" w:rsidP="008B5C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0000" cy="42748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1" t="4327" r="3137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0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86" w:rsidRPr="008B5C86" w:rsidRDefault="008B5C86" w:rsidP="008B5C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4239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" t="4167" r="2175" b="6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3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2C" w:rsidRDefault="009C072C">
      <w:pPr>
        <w:rPr>
          <w:rFonts w:ascii="Times New Roman" w:hAnsi="Times New Roman" w:cs="Times New Roman"/>
          <w:sz w:val="28"/>
          <w:szCs w:val="28"/>
        </w:rPr>
      </w:pPr>
    </w:p>
    <w:p w:rsidR="00850E20" w:rsidRDefault="0085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.</w:t>
      </w:r>
    </w:p>
    <w:p w:rsidR="000338B1" w:rsidRDefault="009C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38B1">
        <w:rPr>
          <w:rFonts w:ascii="Times New Roman" w:hAnsi="Times New Roman" w:cs="Times New Roman"/>
          <w:sz w:val="28"/>
          <w:szCs w:val="28"/>
        </w:rPr>
        <w:t xml:space="preserve"> вхождений</w:t>
      </w:r>
    </w:p>
    <w:p w:rsidR="009C072C" w:rsidRDefault="009C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8790" cy="2446020"/>
            <wp:effectExtent l="19050" t="0" r="43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7" t="3686" r="2060" b="4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0" w:rsidRDefault="0085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850E20" w:rsidRDefault="009C072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915</w:t>
      </w:r>
      <w:r w:rsidR="00715FF0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E20" w:rsidRPr="00715FF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9C072C" w:rsidRPr="00715FF0" w:rsidRDefault="009C072C">
      <w:pPr>
        <w:rPr>
          <w:rStyle w:val="stat-number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6910" cy="256794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7" t="3846" r="1987" b="4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0" w:rsidRPr="00715FF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15FF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3.</w:t>
      </w:r>
    </w:p>
    <w:p w:rsidR="00850E20" w:rsidRDefault="009C072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6</w:t>
      </w:r>
      <w:r w:rsidR="00715FF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 xml:space="preserve"> вхождений</w:t>
      </w:r>
    </w:p>
    <w:p w:rsidR="009C072C" w:rsidRDefault="009C072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79770" cy="2552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89" t="3686" r="1730" b="4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4.</w:t>
      </w:r>
    </w:p>
    <w:p w:rsidR="00850E20" w:rsidRDefault="00715FF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67 947</w:t>
      </w:r>
      <w:r w:rsidR="00850E20" w:rsidRPr="00850E2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="00850E20" w:rsidRPr="00850E2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9C072C" w:rsidRPr="00850E20" w:rsidRDefault="009C072C">
      <w:pPr>
        <w:rPr>
          <w:rStyle w:val="stat-number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49290" cy="234696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5" t="3686" r="2113" b="4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5.</w:t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850E20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r w:rsidRPr="00850E2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9C072C" w:rsidRPr="00850E20" w:rsidRDefault="009C072C">
      <w:pPr>
        <w:rPr>
          <w:rStyle w:val="stat-number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40730" cy="2644140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88" t="4006" r="769"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6.</w:t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Самая частая биграмма – «речь идет»</w:t>
      </w:r>
    </w:p>
    <w:p w:rsidR="009C072C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42610" cy="43434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86" t="3205" r="3265" b="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7.</w:t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850E20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9</w:t>
      </w:r>
      <w:r w:rsidR="000566F6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E2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0566F6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72150" cy="428244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89" t="4006" r="1858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0" w:rsidRDefault="0085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</w:t>
      </w:r>
    </w:p>
    <w:p w:rsidR="00850E20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2323C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162 839</w:t>
      </w:r>
      <w:r w:rsidRPr="0072323C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72323C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0566F6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72150" cy="42976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1" t="3846" r="1923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3C" w:rsidRPr="00715FF0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15FF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9.</w:t>
      </w:r>
    </w:p>
    <w:p w:rsidR="0072323C" w:rsidRDefault="00715FF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85</w:t>
      </w:r>
    </w:p>
    <w:p w:rsidR="000566F6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41670" cy="429768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89" t="3686" r="2370"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0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2323C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2 643</w:t>
      </w:r>
      <w:r w:rsidRPr="0072323C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72323C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</w:t>
      </w: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я</w:t>
      </w:r>
    </w:p>
    <w:p w:rsidR="000566F6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75960" cy="42976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33" t="4006" r="2113" b="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1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2323C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6</w:t>
      </w:r>
      <w:r w:rsidRPr="0072323C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72323C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0566F6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91200" cy="4267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33" t="4488" r="1985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2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22 загадки</w:t>
      </w:r>
    </w:p>
    <w:p w:rsidR="000566F6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87390" cy="430530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33" t="3526" r="1985"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3.</w:t>
      </w:r>
    </w:p>
    <w:p w:rsidR="0072323C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33</w:t>
      </w:r>
    </w:p>
    <w:p w:rsidR="000566F6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64530" cy="4297680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61" t="3846" r="2051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4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192 кинокомедии</w:t>
      </w:r>
    </w:p>
    <w:p w:rsidR="000566F6" w:rsidRDefault="000566F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49290" cy="4274820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17" t="4167" r="2051"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5.</w:t>
      </w:r>
    </w:p>
    <w:p w:rsidR="0072323C" w:rsidRDefault="005B393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149</w:t>
      </w:r>
    </w:p>
    <w:p w:rsidR="005B3936" w:rsidRDefault="005B393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41670" cy="42900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61" t="3686" r="2436" b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6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2323C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39</w:t>
      </w:r>
      <w:r w:rsidRPr="0072323C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72323C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0338B1" w:rsidRDefault="005B3936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79770" cy="43053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61" t="3846" r="1795" b="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B1" w:rsidRDefault="000338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1223" w:rsidRDefault="00EC12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1223" w:rsidRDefault="00EC1223" w:rsidP="00EC122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задания:</w:t>
      </w:r>
    </w:p>
    <w:p w:rsidR="00EC1223" w:rsidRPr="00EC1223" w:rsidRDefault="00EC1223" w:rsidP="00EC12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EC1223"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>Андрей Битов. Пушкин ― русский европеец (1991)</w:t>
      </w:r>
      <w:r w:rsidRPr="00EC12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4D1B65" w:rsidRPr="00EC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5"/>
      </w:tblGrid>
      <w:tr w:rsidR="00EC1223" w:rsidRPr="00EC1223" w:rsidTr="00EC1223">
        <w:trPr>
          <w:tblCellSpacing w:w="6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EC1223" w:rsidRPr="00EC1223" w:rsidRDefault="00EC1223" w:rsidP="00EC122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Мы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живем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в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печальном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век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но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когда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воображаю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Лондон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C1223">
              <w:rPr>
                <w:rFonts w:ascii="Times New Roman" w:eastAsia="Times New Roman" w:hAnsi="Times New Roman" w:cs="Times New Roman"/>
                <w:b/>
                <w:bCs/>
                <w:color w:val="FA9108"/>
                <w:sz w:val="27"/>
                <w:lang w:eastAsia="ru-RU"/>
              </w:rPr>
              <w:t>чугунны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lang w:eastAsia="ru-RU"/>
              </w:rPr>
              <w:t>дор</w:t>
            </w:r>
            <w:r w:rsidRPr="00EC1223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lang w:eastAsia="ru-RU"/>
              </w:rPr>
              <w:t>оги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паровы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корабли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английски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журналы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илипарижски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театры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и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FFFFFF"/>
                <w:sz w:val="27"/>
                <w:lang w:eastAsia="ru-RU"/>
              </w:rPr>
              <w:t>блядей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―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то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мо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глухо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Михайловско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наводит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на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меня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тоску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и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бешенство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p w:rsidR="004D1B65" w:rsidRPr="004D1B65" w:rsidRDefault="004D1B65" w:rsidP="004D1B6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 </w:t>
      </w:r>
      <w:r w:rsidRPr="004D1B65"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 xml:space="preserve">Н. П. </w:t>
      </w:r>
      <w:proofErr w:type="spellStart"/>
      <w:r w:rsidRPr="004D1B65"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>Николев</w:t>
      </w:r>
      <w:proofErr w:type="spellEnd"/>
      <w:r w:rsidRPr="004D1B65"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>. Сатира к музе на 16 году сочинителя (1774</w:t>
      </w:r>
      <w:r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>)</w:t>
      </w:r>
    </w:p>
    <w:tbl>
      <w:tblPr>
        <w:tblW w:w="5000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5"/>
      </w:tblGrid>
      <w:tr w:rsidR="004D1B65" w:rsidRPr="004D1B65" w:rsidTr="004D1B65">
        <w:trPr>
          <w:tblCellSpacing w:w="60" w:type="dxa"/>
        </w:trPr>
        <w:tc>
          <w:tcPr>
            <w:tcW w:w="5000" w:type="pct"/>
            <w:vAlign w:val="center"/>
            <w:hideMark/>
          </w:tcPr>
          <w:p w:rsidR="004D1B65" w:rsidRPr="004D1B65" w:rsidRDefault="004D1B65" w:rsidP="004D1B65">
            <w:pPr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ой</w:t>
            </w:r>
            <w:proofErr w:type="gramEnd"/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сля быть от прочих отличен, 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 в глупости чрез то сам был бы </w:t>
            </w:r>
            <w:r w:rsidRPr="004D1B65">
              <w:rPr>
                <w:rFonts w:ascii="Times New Roman" w:eastAsia="Times New Roman" w:hAnsi="Times New Roman" w:cs="Times New Roman"/>
                <w:b/>
                <w:bCs/>
                <w:color w:val="FA9108"/>
                <w:sz w:val="24"/>
                <w:szCs w:val="24"/>
                <w:lang w:eastAsia="ru-RU"/>
              </w:rPr>
              <w:t>приличен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4D1B65" w:rsidRPr="004D1B65" w:rsidRDefault="004D1B65" w:rsidP="004D1B65">
      <w:pPr>
        <w:shd w:val="clear" w:color="auto" w:fill="FFFFFF"/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D1B65">
        <w:rPr>
          <w:rFonts w:ascii="Times New Roman" w:eastAsia="Times New Roman" w:hAnsi="Times New Roman" w:cs="Times New Roman"/>
          <w:b/>
          <w:bCs/>
          <w:color w:val="FF0000"/>
          <w:sz w:val="27"/>
          <w:lang w:eastAsia="ru-RU"/>
        </w:rPr>
        <w:t>Ф. И. Дмитриев-Мамонов. Эпистола к красавицам (1771)</w:t>
      </w:r>
      <w:r w:rsidRPr="004D1B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</w:t>
      </w:r>
      <w:r w:rsidRPr="004D1B65">
        <w:rPr>
          <w:rFonts w:ascii="Times New Roman" w:eastAsia="Times New Roman" w:hAnsi="Times New Roman" w:cs="Times New Roman"/>
          <w:color w:val="800000"/>
          <w:sz w:val="27"/>
          <w:lang w:eastAsia="ru-RU"/>
        </w:rPr>
        <w:t> </w:t>
      </w:r>
      <w:r w:rsidRPr="004D1B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5000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5"/>
      </w:tblGrid>
      <w:tr w:rsidR="004D1B65" w:rsidRPr="004D1B65" w:rsidTr="004D1B65">
        <w:trPr>
          <w:tblCellSpacing w:w="60" w:type="dxa"/>
        </w:trPr>
        <w:tc>
          <w:tcPr>
            <w:tcW w:w="5000" w:type="pct"/>
            <w:vAlign w:val="center"/>
            <w:hideMark/>
          </w:tcPr>
          <w:p w:rsidR="004D1B65" w:rsidRPr="004D1B65" w:rsidRDefault="004D1B65" w:rsidP="004D1B65">
            <w:pPr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 </w:t>
            </w:r>
            <w:proofErr w:type="gramStart"/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ьский есть всем </w:t>
            </w:r>
            <w:r w:rsidRPr="004D1B65">
              <w:rPr>
                <w:rFonts w:ascii="Times New Roman" w:eastAsia="Times New Roman" w:hAnsi="Times New Roman" w:cs="Times New Roman"/>
                <w:b/>
                <w:bCs/>
                <w:color w:val="FA9108"/>
                <w:sz w:val="24"/>
                <w:szCs w:val="24"/>
                <w:lang w:eastAsia="ru-RU"/>
              </w:rPr>
              <w:t>приличен</w:t>
            </w:r>
            <w:proofErr w:type="gramEnd"/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сотам, 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 утеху здесь писал я нежным лишь сердцам. 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EC1223" w:rsidRPr="00EC1223" w:rsidRDefault="00EC1223" w:rsidP="00EC1223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1223" w:rsidRPr="00EC1223" w:rsidSect="000B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1C1"/>
    <w:multiLevelType w:val="hybridMultilevel"/>
    <w:tmpl w:val="E4C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F59AB"/>
    <w:multiLevelType w:val="hybridMultilevel"/>
    <w:tmpl w:val="88A4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C15BD"/>
    <w:multiLevelType w:val="hybridMultilevel"/>
    <w:tmpl w:val="45E4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81ACB"/>
    <w:multiLevelType w:val="multilevel"/>
    <w:tmpl w:val="386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66B9C"/>
    <w:multiLevelType w:val="multilevel"/>
    <w:tmpl w:val="41F47F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F1733"/>
    <w:multiLevelType w:val="hybridMultilevel"/>
    <w:tmpl w:val="505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E20"/>
    <w:rsid w:val="000338B1"/>
    <w:rsid w:val="000566F6"/>
    <w:rsid w:val="000B00D2"/>
    <w:rsid w:val="004D1B65"/>
    <w:rsid w:val="00500790"/>
    <w:rsid w:val="005B3936"/>
    <w:rsid w:val="005D72D2"/>
    <w:rsid w:val="00715FF0"/>
    <w:rsid w:val="0072323C"/>
    <w:rsid w:val="00850E20"/>
    <w:rsid w:val="008B5C86"/>
    <w:rsid w:val="009C072C"/>
    <w:rsid w:val="00A75C3A"/>
    <w:rsid w:val="00D64B97"/>
    <w:rsid w:val="00EC1223"/>
    <w:rsid w:val="00E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-number">
    <w:name w:val="stat-number"/>
    <w:basedOn w:val="a0"/>
    <w:rsid w:val="00850E20"/>
  </w:style>
  <w:style w:type="character" w:customStyle="1" w:styleId="stat-caption">
    <w:name w:val="stat-caption"/>
    <w:basedOn w:val="a0"/>
    <w:rsid w:val="00850E20"/>
  </w:style>
  <w:style w:type="paragraph" w:styleId="a3">
    <w:name w:val="List Paragraph"/>
    <w:basedOn w:val="a"/>
    <w:uiPriority w:val="34"/>
    <w:qFormat/>
    <w:rsid w:val="000338B1"/>
    <w:pPr>
      <w:ind w:left="720"/>
      <w:contextualSpacing/>
    </w:pPr>
  </w:style>
  <w:style w:type="table" w:styleId="a4">
    <w:name w:val="Table Grid"/>
    <w:basedOn w:val="a1"/>
    <w:uiPriority w:val="59"/>
    <w:rsid w:val="000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doc-expl">
    <w:name w:val="b-doc-expl"/>
    <w:basedOn w:val="a0"/>
    <w:rsid w:val="00EC1223"/>
  </w:style>
  <w:style w:type="character" w:customStyle="1" w:styleId="off">
    <w:name w:val="off"/>
    <w:basedOn w:val="a0"/>
    <w:rsid w:val="00EC1223"/>
  </w:style>
  <w:style w:type="character" w:styleId="a5">
    <w:name w:val="Hyperlink"/>
    <w:basedOn w:val="a0"/>
    <w:uiPriority w:val="99"/>
    <w:semiHidden/>
    <w:unhideWhenUsed/>
    <w:rsid w:val="00EC1223"/>
    <w:rPr>
      <w:color w:val="0000FF"/>
      <w:u w:val="single"/>
    </w:rPr>
  </w:style>
  <w:style w:type="character" w:customStyle="1" w:styleId="b-wrd-expl">
    <w:name w:val="b-wrd-expl"/>
    <w:basedOn w:val="a0"/>
    <w:rsid w:val="00EC1223"/>
  </w:style>
  <w:style w:type="character" w:customStyle="1" w:styleId="doc">
    <w:name w:val="doc"/>
    <w:basedOn w:val="a0"/>
    <w:rsid w:val="004D1B65"/>
  </w:style>
  <w:style w:type="paragraph" w:styleId="a6">
    <w:name w:val="Balloon Text"/>
    <w:basedOn w:val="a"/>
    <w:link w:val="a7"/>
    <w:uiPriority w:val="99"/>
    <w:semiHidden/>
    <w:unhideWhenUsed/>
    <w:rsid w:val="008B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4894-B1A4-44A8-B542-4695427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8-10-21T14:55:00Z</dcterms:created>
  <dcterms:modified xsi:type="dcterms:W3CDTF">2019-01-16T15:23:00Z</dcterms:modified>
</cp:coreProperties>
</file>